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89" w:rsidRPr="008765CE" w:rsidRDefault="00D86D12" w:rsidP="00D86D12">
      <w:pPr>
        <w:tabs>
          <w:tab w:val="left" w:pos="6600"/>
        </w:tabs>
        <w:rPr>
          <w:rFonts w:ascii="Bookman Old Style" w:hAnsi="Bookman Old Style"/>
          <w:b/>
          <w:bCs/>
          <w:i/>
        </w:rPr>
      </w:pPr>
      <w:bookmarkStart w:id="0" w:name="_GoBack"/>
      <w:bookmarkEnd w:id="0"/>
      <w:r>
        <w:rPr>
          <w:rFonts w:ascii="Bookman Old Style" w:hAnsi="Bookman Old Style"/>
          <w:b/>
          <w:bCs/>
          <w:i/>
        </w:rPr>
        <w:tab/>
      </w:r>
    </w:p>
    <w:p w:rsidR="00C96591" w:rsidRDefault="00C96591" w:rsidP="002353C8">
      <w:pPr>
        <w:jc w:val="center"/>
        <w:rPr>
          <w:rFonts w:ascii="Lucida Calligraphy" w:hAnsi="Lucida Calligraphy"/>
          <w:b/>
          <w:bCs/>
          <w:sz w:val="28"/>
          <w:szCs w:val="24"/>
        </w:rPr>
      </w:pPr>
    </w:p>
    <w:p w:rsidR="00A62140" w:rsidRPr="00C96591" w:rsidRDefault="008C4F90" w:rsidP="002353C8">
      <w:pPr>
        <w:jc w:val="center"/>
        <w:rPr>
          <w:rFonts w:ascii="Lucida Calligraphy" w:hAnsi="Lucida Calligraphy"/>
          <w:b/>
          <w:bCs/>
          <w:sz w:val="28"/>
          <w:szCs w:val="24"/>
        </w:rPr>
      </w:pPr>
      <w:r>
        <w:rPr>
          <w:rFonts w:ascii="Lucida Calligraphy" w:hAnsi="Lucida Calligraphy"/>
          <w:b/>
          <w:bCs/>
          <w:sz w:val="28"/>
          <w:szCs w:val="24"/>
        </w:rPr>
        <w:t>ECOGRAFÍ</w:t>
      </w:r>
      <w:r w:rsidR="00960949" w:rsidRPr="00C96591">
        <w:rPr>
          <w:rFonts w:ascii="Lucida Calligraphy" w:hAnsi="Lucida Calligraphy"/>
          <w:b/>
          <w:bCs/>
          <w:sz w:val="28"/>
          <w:szCs w:val="24"/>
        </w:rPr>
        <w:t xml:space="preserve">A </w:t>
      </w:r>
      <w:r w:rsidR="00FF3B69" w:rsidRPr="00C96591">
        <w:rPr>
          <w:rFonts w:ascii="Lucida Calligraphy" w:hAnsi="Lucida Calligraphy"/>
          <w:b/>
          <w:bCs/>
          <w:sz w:val="28"/>
          <w:szCs w:val="24"/>
        </w:rPr>
        <w:t xml:space="preserve">  R</w:t>
      </w:r>
      <w:r w:rsidR="00960949" w:rsidRPr="00C96591">
        <w:rPr>
          <w:rFonts w:ascii="Lucida Calligraphy" w:hAnsi="Lucida Calligraphy"/>
          <w:b/>
          <w:bCs/>
          <w:sz w:val="28"/>
          <w:szCs w:val="24"/>
        </w:rPr>
        <w:t>ENAL</w:t>
      </w:r>
    </w:p>
    <w:p w:rsidR="00BA0F0C" w:rsidRDefault="00BA0F0C" w:rsidP="00BA0F0C">
      <w:pPr>
        <w:pStyle w:val="Ttulo1"/>
        <w:rPr>
          <w:rFonts w:ascii="Bookman Old Style" w:hAnsi="Bookman Old Style"/>
          <w:color w:val="000000"/>
          <w:sz w:val="20"/>
        </w:rPr>
      </w:pPr>
    </w:p>
    <w:p w:rsidR="00C96591" w:rsidRPr="00C96591" w:rsidRDefault="00C96591" w:rsidP="00C96591">
      <w:pPr>
        <w:rPr>
          <w:lang w:val="es-MX"/>
        </w:rPr>
      </w:pPr>
    </w:p>
    <w:p w:rsidR="00B41193" w:rsidRDefault="00B41193" w:rsidP="00B4119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B41193" w:rsidRDefault="00B41193" w:rsidP="00B4119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B41193" w:rsidRDefault="00B41193" w:rsidP="00B4119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B41193" w:rsidRDefault="00B41193" w:rsidP="00B41193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B348E1" w:rsidRPr="001F740D" w:rsidRDefault="00B348E1" w:rsidP="00F633FF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E5673F" w:rsidRPr="001446F1" w:rsidRDefault="00E5673F" w:rsidP="006A3BF4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D66C90" w:rsidRPr="008765CE" w:rsidRDefault="00D66C90" w:rsidP="007A0C89">
      <w:pPr>
        <w:tabs>
          <w:tab w:val="left" w:pos="7170"/>
        </w:tabs>
        <w:rPr>
          <w:rFonts w:ascii="Bookman Old Style" w:hAnsi="Bookman Old Style"/>
          <w:lang w:val="es-MX"/>
        </w:rPr>
      </w:pPr>
    </w:p>
    <w:p w:rsidR="00AD46D8" w:rsidRDefault="008C21A0" w:rsidP="00AD46D8">
      <w:pPr>
        <w:tabs>
          <w:tab w:val="left" w:pos="7170"/>
        </w:tabs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>LA IMAGEN</w:t>
      </w:r>
      <w:r w:rsidR="00AD46D8">
        <w:rPr>
          <w:rFonts w:ascii="Lucida Calligraphy" w:hAnsi="Lucida Calligraphy"/>
          <w:b/>
          <w:lang w:val="es-MX"/>
        </w:rPr>
        <w:t xml:space="preserve"> ULTRASONOGRAFIC</w:t>
      </w:r>
      <w:r>
        <w:rPr>
          <w:rFonts w:ascii="Lucida Calligraphy" w:hAnsi="Lucida Calligraphy"/>
          <w:b/>
          <w:lang w:val="es-MX"/>
        </w:rPr>
        <w:t>A</w:t>
      </w:r>
      <w:r w:rsidR="00AD46D8">
        <w:rPr>
          <w:rFonts w:ascii="Lucida Calligraphy" w:hAnsi="Lucida Calligraphy"/>
          <w:b/>
          <w:lang w:val="es-MX"/>
        </w:rPr>
        <w:t xml:space="preserve"> MUESTRA:</w:t>
      </w:r>
    </w:p>
    <w:p w:rsidR="00AD46D8" w:rsidRDefault="00AD46D8" w:rsidP="00AD46D8">
      <w:pPr>
        <w:rPr>
          <w:rFonts w:ascii="Bookman Old Style" w:hAnsi="Bookman Old Style"/>
          <w:lang w:val="es-MX"/>
        </w:rPr>
      </w:pPr>
    </w:p>
    <w:p w:rsidR="00D92E40" w:rsidRDefault="008C4F90" w:rsidP="00060BC7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Lucida Calligraphy" w:hAnsi="Lucida Calligraphy"/>
          <w:b/>
          <w:lang w:val="es-MX"/>
        </w:rPr>
        <w:t>1.- RIÑÓ</w:t>
      </w:r>
      <w:r w:rsidR="0085504F">
        <w:rPr>
          <w:rFonts w:ascii="Lucida Calligraphy" w:hAnsi="Lucida Calligraphy"/>
          <w:b/>
          <w:lang w:val="es-MX"/>
        </w:rPr>
        <w:t>N DERECHO:</w:t>
      </w:r>
      <w:r w:rsidR="0085504F">
        <w:rPr>
          <w:rFonts w:ascii="Bookman Old Style" w:hAnsi="Bookman Old Style"/>
          <w:lang w:val="es-MX"/>
        </w:rPr>
        <w:t xml:space="preserve"> </w:t>
      </w:r>
      <w:r w:rsidR="007C4F09">
        <w:rPr>
          <w:rFonts w:ascii="Bookman Old Style" w:hAnsi="Bookman Old Style"/>
          <w:lang w:val="es-MX"/>
        </w:rPr>
        <w:t xml:space="preserve">DE LOCALIZACION Y MOVILIDAD CONSERVADA.  </w:t>
      </w:r>
    </w:p>
    <w:p w:rsidR="00060BC7" w:rsidRDefault="007C4F09" w:rsidP="00060BC7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MIDE </w:t>
      </w:r>
      <w:r w:rsidR="00D92E40">
        <w:rPr>
          <w:rFonts w:ascii="Bookman Old Style" w:hAnsi="Bookman Old Style"/>
          <w:lang w:val="es-MX"/>
        </w:rPr>
        <w:t>90</w:t>
      </w:r>
      <w:r w:rsidR="00807607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 xml:space="preserve">X </w:t>
      </w:r>
      <w:r w:rsidR="00466E24">
        <w:rPr>
          <w:rFonts w:ascii="Bookman Old Style" w:hAnsi="Bookman Old Style"/>
          <w:lang w:val="es-MX"/>
        </w:rPr>
        <w:t>4</w:t>
      </w:r>
      <w:r w:rsidR="00D92E40">
        <w:rPr>
          <w:rFonts w:ascii="Bookman Old Style" w:hAnsi="Bookman Old Style"/>
          <w:lang w:val="es-MX"/>
        </w:rPr>
        <w:t>4</w:t>
      </w:r>
      <w:r w:rsidR="006C4658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>mm BORDES REGULARES.  ECOGENICIDAD PARENQUIMAL DE ASPECTO NORMAL.  CORTEZA</w:t>
      </w:r>
      <w:r>
        <w:rPr>
          <w:rFonts w:ascii="Bookman Old Style" w:hAnsi="Bookman Old Style"/>
        </w:rPr>
        <w:t xml:space="preserve"> DE </w:t>
      </w:r>
      <w:r w:rsidR="00466E24">
        <w:rPr>
          <w:rFonts w:ascii="Bookman Old Style" w:hAnsi="Bookman Old Style"/>
        </w:rPr>
        <w:t>1</w:t>
      </w:r>
      <w:r w:rsidR="00D92E40">
        <w:rPr>
          <w:rFonts w:ascii="Bookman Old Style" w:hAnsi="Bookman Old Style"/>
        </w:rPr>
        <w:t>5</w:t>
      </w:r>
      <w:r w:rsidR="00443C9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m. </w:t>
      </w:r>
      <w:r>
        <w:rPr>
          <w:rFonts w:ascii="Bookman Old Style" w:hAnsi="Bookman Old Style"/>
          <w:lang w:val="es-MX"/>
        </w:rPr>
        <w:t xml:space="preserve">SISTEMA PIELOCALICIAL </w:t>
      </w:r>
      <w:r w:rsidR="002B7D69">
        <w:rPr>
          <w:rFonts w:ascii="Bookman Old Style" w:hAnsi="Bookman Old Style"/>
          <w:lang w:val="es-MX"/>
        </w:rPr>
        <w:t xml:space="preserve">CONSERVADO. </w:t>
      </w:r>
      <w:r>
        <w:rPr>
          <w:rFonts w:ascii="Bookman Old Style" w:hAnsi="Bookman Old Style"/>
          <w:lang w:val="es-MX"/>
        </w:rPr>
        <w:t xml:space="preserve"> </w:t>
      </w:r>
      <w:r w:rsidR="00807607">
        <w:rPr>
          <w:rFonts w:ascii="Bookman Old Style" w:hAnsi="Bookman Old Style"/>
          <w:lang w:val="es-MX"/>
        </w:rPr>
        <w:t xml:space="preserve">NO </w:t>
      </w:r>
      <w:r w:rsidR="00D4609C">
        <w:rPr>
          <w:rFonts w:ascii="Bookman Old Style" w:hAnsi="Bookman Old Style"/>
          <w:lang w:val="es-MX"/>
        </w:rPr>
        <w:t xml:space="preserve">SE </w:t>
      </w:r>
      <w:r w:rsidR="00807607">
        <w:rPr>
          <w:rFonts w:ascii="Bookman Old Style" w:hAnsi="Bookman Old Style"/>
          <w:lang w:val="es-MX"/>
        </w:rPr>
        <w:t xml:space="preserve">APRECIAN </w:t>
      </w:r>
      <w:r w:rsidR="0047414D">
        <w:rPr>
          <w:rFonts w:ascii="Bookman Old Style" w:hAnsi="Bookman Old Style"/>
          <w:lang w:val="es-MX"/>
        </w:rPr>
        <w:t>I</w:t>
      </w:r>
      <w:r w:rsidR="00D4609C">
        <w:rPr>
          <w:rFonts w:ascii="Bookman Old Style" w:hAnsi="Bookman Old Style"/>
          <w:lang w:val="es-MX"/>
        </w:rPr>
        <w:t xml:space="preserve">MÁGENES </w:t>
      </w:r>
      <w:r w:rsidR="00807607">
        <w:rPr>
          <w:rFonts w:ascii="Bookman Old Style" w:hAnsi="Bookman Old Style"/>
          <w:lang w:val="es-MX"/>
        </w:rPr>
        <w:t>LITIÁSCIAS EN SU INTERIOR.</w:t>
      </w:r>
    </w:p>
    <w:p w:rsidR="0085504F" w:rsidRDefault="0085504F" w:rsidP="0085504F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</w:t>
      </w:r>
    </w:p>
    <w:p w:rsidR="0085504F" w:rsidRDefault="0085504F" w:rsidP="0085504F">
      <w:pPr>
        <w:rPr>
          <w:rFonts w:ascii="Bookman Old Style" w:hAnsi="Bookman Old Style"/>
          <w:lang w:val="es-MX"/>
        </w:rPr>
      </w:pPr>
    </w:p>
    <w:p w:rsidR="00D92E40" w:rsidRDefault="008C4F90" w:rsidP="00807607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Lucida Calligraphy" w:hAnsi="Lucida Calligraphy"/>
          <w:b/>
          <w:lang w:val="es-MX"/>
        </w:rPr>
        <w:t>2.- RIÑÓ</w:t>
      </w:r>
      <w:r w:rsidR="0085504F">
        <w:rPr>
          <w:rFonts w:ascii="Lucida Calligraphy" w:hAnsi="Lucida Calligraphy"/>
          <w:b/>
          <w:lang w:val="es-MX"/>
        </w:rPr>
        <w:t>N IZQUIERDO:</w:t>
      </w:r>
      <w:r w:rsidR="0085504F">
        <w:rPr>
          <w:rFonts w:ascii="Bookman Old Style" w:hAnsi="Bookman Old Style"/>
          <w:b/>
          <w:lang w:val="es-MX"/>
        </w:rPr>
        <w:t xml:space="preserve"> </w:t>
      </w:r>
      <w:r w:rsidR="00807607">
        <w:rPr>
          <w:rFonts w:ascii="Bookman Old Style" w:hAnsi="Bookman Old Style"/>
          <w:lang w:val="es-MX"/>
        </w:rPr>
        <w:t xml:space="preserve">DE LOCALIZACION Y </w:t>
      </w:r>
      <w:r w:rsidR="00AE33E8">
        <w:rPr>
          <w:rFonts w:ascii="Bookman Old Style" w:hAnsi="Bookman Old Style"/>
          <w:lang w:val="es-MX"/>
        </w:rPr>
        <w:t xml:space="preserve">MOVILIDAD CONSERVADA.  </w:t>
      </w:r>
    </w:p>
    <w:p w:rsidR="00807607" w:rsidRDefault="00AE33E8" w:rsidP="00807607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MIDE </w:t>
      </w:r>
      <w:r w:rsidR="00D92E40">
        <w:rPr>
          <w:rFonts w:ascii="Bookman Old Style" w:hAnsi="Bookman Old Style"/>
          <w:lang w:val="es-MX"/>
        </w:rPr>
        <w:t>94</w:t>
      </w:r>
      <w:r w:rsidR="008C4F90">
        <w:rPr>
          <w:rFonts w:ascii="Bookman Old Style" w:hAnsi="Bookman Old Style"/>
          <w:lang w:val="es-MX"/>
        </w:rPr>
        <w:t xml:space="preserve"> X </w:t>
      </w:r>
      <w:r w:rsidR="00D92E40">
        <w:rPr>
          <w:rFonts w:ascii="Bookman Old Style" w:hAnsi="Bookman Old Style"/>
          <w:lang w:val="es-MX"/>
        </w:rPr>
        <w:t>39</w:t>
      </w:r>
      <w:r w:rsidR="0062124C">
        <w:rPr>
          <w:rFonts w:ascii="Bookman Old Style" w:hAnsi="Bookman Old Style"/>
          <w:lang w:val="es-MX"/>
        </w:rPr>
        <w:t xml:space="preserve"> </w:t>
      </w:r>
      <w:r w:rsidR="00807607">
        <w:rPr>
          <w:rFonts w:ascii="Bookman Old Style" w:hAnsi="Bookman Old Style"/>
          <w:lang w:val="es-MX"/>
        </w:rPr>
        <w:t>mm BORDES REGULARES.  ECOGENICIDAD PARENQUIMAL DE ASPECTO NORMAL.  CORTEZA</w:t>
      </w:r>
      <w:r w:rsidR="00807607">
        <w:rPr>
          <w:rFonts w:ascii="Bookman Old Style" w:hAnsi="Bookman Old Style"/>
        </w:rPr>
        <w:t xml:space="preserve"> DE </w:t>
      </w:r>
      <w:r w:rsidR="00D92E40">
        <w:rPr>
          <w:rFonts w:ascii="Bookman Old Style" w:hAnsi="Bookman Old Style"/>
        </w:rPr>
        <w:t>1</w:t>
      </w:r>
      <w:r w:rsidR="00466E24">
        <w:rPr>
          <w:rFonts w:ascii="Bookman Old Style" w:hAnsi="Bookman Old Style"/>
        </w:rPr>
        <w:t>6</w:t>
      </w:r>
      <w:r w:rsidR="00807607">
        <w:rPr>
          <w:rFonts w:ascii="Bookman Old Style" w:hAnsi="Bookman Old Style"/>
        </w:rPr>
        <w:t xml:space="preserve"> mm. </w:t>
      </w:r>
      <w:r w:rsidR="00807607">
        <w:rPr>
          <w:rFonts w:ascii="Bookman Old Style" w:hAnsi="Bookman Old Style"/>
          <w:lang w:val="es-MX"/>
        </w:rPr>
        <w:t>SISTEMA PIELOCALICIAL CONSERVADO.  NO SE APRECIAN IMÁGENES LITIÁSCIAS EN SU INTERIOR.</w:t>
      </w:r>
    </w:p>
    <w:p w:rsidR="00D4609C" w:rsidRDefault="00D4609C" w:rsidP="00775404">
      <w:pPr>
        <w:spacing w:line="480" w:lineRule="auto"/>
        <w:jc w:val="both"/>
        <w:rPr>
          <w:rFonts w:ascii="Bookman Old Style" w:hAnsi="Bookman Old Style"/>
          <w:lang w:val="es-MX"/>
        </w:rPr>
      </w:pPr>
    </w:p>
    <w:p w:rsidR="00775404" w:rsidRDefault="00775404" w:rsidP="00AD46D8">
      <w:pPr>
        <w:spacing w:line="480" w:lineRule="auto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_______________________________________________________________________________________</w:t>
      </w:r>
    </w:p>
    <w:p w:rsidR="00CB5717" w:rsidRDefault="00AD46D8" w:rsidP="00AD46D8">
      <w:pPr>
        <w:tabs>
          <w:tab w:val="center" w:pos="4419"/>
        </w:tabs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u w:val="single"/>
          <w:lang w:val="es-MX"/>
        </w:rPr>
        <w:t>CONCLUSI</w:t>
      </w:r>
      <w:r w:rsidR="00461651">
        <w:rPr>
          <w:rFonts w:ascii="Lucida Calligraphy" w:hAnsi="Lucida Calligraphy"/>
          <w:b/>
          <w:u w:val="single"/>
          <w:lang w:val="es-MX"/>
        </w:rPr>
        <w:t>Ó</w:t>
      </w:r>
      <w:r>
        <w:rPr>
          <w:rFonts w:ascii="Lucida Calligraphy" w:hAnsi="Lucida Calligraphy"/>
          <w:b/>
          <w:u w:val="single"/>
          <w:lang w:val="es-MX"/>
        </w:rPr>
        <w:t>N</w:t>
      </w:r>
      <w:r>
        <w:rPr>
          <w:rFonts w:ascii="Lucida Calligraphy" w:hAnsi="Lucida Calligraphy"/>
          <w:b/>
          <w:lang w:val="es-MX"/>
        </w:rPr>
        <w:t xml:space="preserve">: </w:t>
      </w:r>
    </w:p>
    <w:p w:rsidR="00AD46D8" w:rsidRDefault="00AD46D8" w:rsidP="00AD46D8">
      <w:pPr>
        <w:tabs>
          <w:tab w:val="center" w:pos="4419"/>
        </w:tabs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ab/>
      </w:r>
    </w:p>
    <w:p w:rsidR="00611030" w:rsidRPr="00775404" w:rsidRDefault="00807607" w:rsidP="00775404">
      <w:pPr>
        <w:numPr>
          <w:ilvl w:val="0"/>
          <w:numId w:val="5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RIÑONES SIN ALTERACIONES ECOGRÁFICAS</w:t>
      </w:r>
      <w:r w:rsidR="00D40BA6">
        <w:rPr>
          <w:rFonts w:ascii="Bookman Old Style" w:hAnsi="Bookman Old Style"/>
          <w:lang w:val="es-MX"/>
        </w:rPr>
        <w:t>.</w:t>
      </w:r>
    </w:p>
    <w:p w:rsidR="00AD46D8" w:rsidRDefault="00AD46D8" w:rsidP="003D38EE">
      <w:pPr>
        <w:rPr>
          <w:rFonts w:ascii="Lucida Calligraphy" w:hAnsi="Lucida Calligraphy"/>
          <w:b/>
          <w:lang w:val="es-MX"/>
        </w:rPr>
      </w:pPr>
    </w:p>
    <w:p w:rsidR="00AD46D8" w:rsidRDefault="00AD46D8" w:rsidP="00AD46D8">
      <w:pPr>
        <w:jc w:val="center"/>
        <w:rPr>
          <w:rFonts w:ascii="Lucida Calligraphy" w:hAnsi="Lucida Calligraphy"/>
          <w:b/>
          <w:lang w:val="es-MX"/>
        </w:rPr>
      </w:pPr>
    </w:p>
    <w:p w:rsidR="00AD46D8" w:rsidRDefault="00AD46D8" w:rsidP="00AD46D8">
      <w:pPr>
        <w:jc w:val="center"/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lang w:val="es-MX"/>
        </w:rPr>
        <w:t>Atte.</w:t>
      </w:r>
    </w:p>
    <w:p w:rsidR="003D38EE" w:rsidRDefault="003D38EE" w:rsidP="00AD46D8">
      <w:pPr>
        <w:jc w:val="center"/>
        <w:rPr>
          <w:rFonts w:ascii="Bookman Old Style" w:hAnsi="Bookman Old Style"/>
          <w:lang w:val="es-MX"/>
        </w:rPr>
      </w:pPr>
    </w:p>
    <w:p w:rsidR="00CB5717" w:rsidRDefault="00CB5717" w:rsidP="00AD46D8">
      <w:pPr>
        <w:jc w:val="center"/>
        <w:rPr>
          <w:rFonts w:ascii="Bookman Old Style" w:hAnsi="Bookman Old Style"/>
          <w:lang w:val="es-MX"/>
        </w:rPr>
      </w:pPr>
    </w:p>
    <w:p w:rsidR="00CB5717" w:rsidRDefault="00CB5717" w:rsidP="00AD46D8">
      <w:pPr>
        <w:jc w:val="center"/>
        <w:rPr>
          <w:rFonts w:ascii="Bookman Old Style" w:hAnsi="Bookman Old Style"/>
          <w:lang w:val="es-MX"/>
        </w:rPr>
      </w:pPr>
    </w:p>
    <w:p w:rsidR="00CB5717" w:rsidRDefault="008F0595" w:rsidP="00AD46D8">
      <w:pPr>
        <w:jc w:val="center"/>
        <w:rPr>
          <w:rFonts w:ascii="Lucida Calligraphy" w:hAnsi="Lucida Calligraphy"/>
          <w:b/>
          <w:lang w:val="es-MX"/>
        </w:rPr>
      </w:pPr>
      <w:r>
        <w:rPr>
          <w:rFonts w:ascii="Lucida Calligraphy" w:hAnsi="Lucida Calligraphy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-100330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510" w:rsidRPr="003C07EB" w:rsidRDefault="000D6510" w:rsidP="000D6510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0D6510" w:rsidRPr="003C07EB" w:rsidRDefault="000D6510" w:rsidP="000D6510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R. NICOLAS DE LA CRUZ ARMAS</w:t>
                            </w:r>
                          </w:p>
                          <w:p w:rsidR="000D6510" w:rsidRPr="003C07EB" w:rsidRDefault="000D6510" w:rsidP="000D6510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MEDICO - ECOGRAFISTA</w:t>
                            </w:r>
                          </w:p>
                          <w:p w:rsidR="000D6510" w:rsidRPr="003C07EB" w:rsidRDefault="000D6510" w:rsidP="000D6510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CMP 39459</w:t>
                            </w:r>
                          </w:p>
                          <w:p w:rsidR="000D6510" w:rsidRDefault="000D6510" w:rsidP="000D65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45pt;margin-top:-7.9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" strokecolor="white">
                <v:textbox>
                  <w:txbxContent>
                    <w:p w:rsidR="000D6510" w:rsidRPr="003C07EB" w:rsidRDefault="000D6510" w:rsidP="000D6510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0D6510" w:rsidRPr="003C07EB" w:rsidRDefault="000D6510" w:rsidP="000D6510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DR. NICOLAS DE LA CRUZ ARMAS</w:t>
                      </w:r>
                    </w:p>
                    <w:p w:rsidR="000D6510" w:rsidRPr="003C07EB" w:rsidRDefault="000D6510" w:rsidP="000D6510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3C07EB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MEDICO - ECOGRAFISTA</w:t>
                      </w:r>
                    </w:p>
                    <w:p w:rsidR="000D6510" w:rsidRPr="003C07EB" w:rsidRDefault="000D6510" w:rsidP="000D6510">
                      <w:pPr>
                        <w:widowControl w:val="0"/>
                        <w:ind w:left="61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CMP 39459</w:t>
                      </w:r>
                    </w:p>
                    <w:p w:rsidR="000D6510" w:rsidRDefault="000D6510" w:rsidP="000D6510"/>
                  </w:txbxContent>
                </v:textbox>
              </v:shape>
            </w:pict>
          </mc:Fallback>
        </mc:AlternateContent>
      </w:r>
    </w:p>
    <w:sectPr w:rsidR="00CB5717" w:rsidSect="00EF0848">
      <w:pgSz w:w="12240" w:h="15840"/>
      <w:pgMar w:top="2268" w:right="2317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495B"/>
    <w:multiLevelType w:val="hybridMultilevel"/>
    <w:tmpl w:val="F34EC12C"/>
    <w:lvl w:ilvl="0" w:tplc="0C0A000F">
      <w:start w:val="1"/>
      <w:numFmt w:val="decimal"/>
      <w:lvlText w:val="%1."/>
      <w:lvlJc w:val="left"/>
      <w:pPr>
        <w:ind w:left="405" w:hanging="360"/>
      </w:p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FAD5B89"/>
    <w:multiLevelType w:val="hybridMultilevel"/>
    <w:tmpl w:val="8CE6E186"/>
    <w:lvl w:ilvl="0" w:tplc="31E0D82C">
      <w:start w:val="2"/>
      <w:numFmt w:val="bullet"/>
      <w:lvlText w:val="-"/>
      <w:lvlJc w:val="left"/>
      <w:pPr>
        <w:ind w:left="405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525642B"/>
    <w:multiLevelType w:val="singleLevel"/>
    <w:tmpl w:val="499EA4EC"/>
    <w:lvl w:ilvl="0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788611E4"/>
    <w:multiLevelType w:val="hybridMultilevel"/>
    <w:tmpl w:val="11E82F76"/>
    <w:lvl w:ilvl="0" w:tplc="B34A994A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39"/>
    <w:rsid w:val="0004064C"/>
    <w:rsid w:val="00042F07"/>
    <w:rsid w:val="00060BC7"/>
    <w:rsid w:val="000753EE"/>
    <w:rsid w:val="0008796A"/>
    <w:rsid w:val="000B1DD4"/>
    <w:rsid w:val="000D6510"/>
    <w:rsid w:val="00102A3A"/>
    <w:rsid w:val="00120D10"/>
    <w:rsid w:val="001339CF"/>
    <w:rsid w:val="001446F1"/>
    <w:rsid w:val="00157A76"/>
    <w:rsid w:val="0019206E"/>
    <w:rsid w:val="0019630C"/>
    <w:rsid w:val="001C4FF2"/>
    <w:rsid w:val="001D1365"/>
    <w:rsid w:val="001F7DD3"/>
    <w:rsid w:val="00206489"/>
    <w:rsid w:val="00223648"/>
    <w:rsid w:val="002353C8"/>
    <w:rsid w:val="00242868"/>
    <w:rsid w:val="00261E1E"/>
    <w:rsid w:val="002976F5"/>
    <w:rsid w:val="002B1B14"/>
    <w:rsid w:val="002B7D69"/>
    <w:rsid w:val="0031723D"/>
    <w:rsid w:val="00324CD6"/>
    <w:rsid w:val="00327FC7"/>
    <w:rsid w:val="003362AF"/>
    <w:rsid w:val="003379CE"/>
    <w:rsid w:val="0034248D"/>
    <w:rsid w:val="00360EBA"/>
    <w:rsid w:val="0037034A"/>
    <w:rsid w:val="00380699"/>
    <w:rsid w:val="00384B88"/>
    <w:rsid w:val="003D38EE"/>
    <w:rsid w:val="003E0AF0"/>
    <w:rsid w:val="003F2E77"/>
    <w:rsid w:val="004338A8"/>
    <w:rsid w:val="00443C95"/>
    <w:rsid w:val="00461651"/>
    <w:rsid w:val="00466E24"/>
    <w:rsid w:val="0047414D"/>
    <w:rsid w:val="0049509D"/>
    <w:rsid w:val="004A48AA"/>
    <w:rsid w:val="004B297C"/>
    <w:rsid w:val="004B733D"/>
    <w:rsid w:val="004C33A0"/>
    <w:rsid w:val="004E4B2B"/>
    <w:rsid w:val="004F0153"/>
    <w:rsid w:val="004F63AA"/>
    <w:rsid w:val="00517825"/>
    <w:rsid w:val="00526D2D"/>
    <w:rsid w:val="0057155F"/>
    <w:rsid w:val="00582A79"/>
    <w:rsid w:val="00584744"/>
    <w:rsid w:val="00596436"/>
    <w:rsid w:val="005C35BD"/>
    <w:rsid w:val="005D1881"/>
    <w:rsid w:val="00603439"/>
    <w:rsid w:val="00605E66"/>
    <w:rsid w:val="00606764"/>
    <w:rsid w:val="00611030"/>
    <w:rsid w:val="0062124C"/>
    <w:rsid w:val="00641FF6"/>
    <w:rsid w:val="0064267F"/>
    <w:rsid w:val="006568D7"/>
    <w:rsid w:val="00683B67"/>
    <w:rsid w:val="006A0CAA"/>
    <w:rsid w:val="006A3BF4"/>
    <w:rsid w:val="006C4658"/>
    <w:rsid w:val="006E11E6"/>
    <w:rsid w:val="006E2244"/>
    <w:rsid w:val="006E2D98"/>
    <w:rsid w:val="00705492"/>
    <w:rsid w:val="0072242B"/>
    <w:rsid w:val="0072486B"/>
    <w:rsid w:val="007347BB"/>
    <w:rsid w:val="007642D8"/>
    <w:rsid w:val="007724FA"/>
    <w:rsid w:val="00775404"/>
    <w:rsid w:val="00785554"/>
    <w:rsid w:val="00793FC3"/>
    <w:rsid w:val="00795554"/>
    <w:rsid w:val="007A0C89"/>
    <w:rsid w:val="007C4F09"/>
    <w:rsid w:val="007D177F"/>
    <w:rsid w:val="00801E72"/>
    <w:rsid w:val="00807607"/>
    <w:rsid w:val="0081505E"/>
    <w:rsid w:val="00824FAC"/>
    <w:rsid w:val="0085504F"/>
    <w:rsid w:val="0086546B"/>
    <w:rsid w:val="008678DD"/>
    <w:rsid w:val="008765CE"/>
    <w:rsid w:val="008C21A0"/>
    <w:rsid w:val="008C4F90"/>
    <w:rsid w:val="008F0595"/>
    <w:rsid w:val="008F7900"/>
    <w:rsid w:val="00905C28"/>
    <w:rsid w:val="0091181E"/>
    <w:rsid w:val="00935073"/>
    <w:rsid w:val="00960949"/>
    <w:rsid w:val="00991FBE"/>
    <w:rsid w:val="009D594F"/>
    <w:rsid w:val="009E57E9"/>
    <w:rsid w:val="009F1AB3"/>
    <w:rsid w:val="00A0491B"/>
    <w:rsid w:val="00A46EA1"/>
    <w:rsid w:val="00A601CC"/>
    <w:rsid w:val="00A60E31"/>
    <w:rsid w:val="00A62140"/>
    <w:rsid w:val="00A70B9E"/>
    <w:rsid w:val="00A90AEC"/>
    <w:rsid w:val="00A95929"/>
    <w:rsid w:val="00AA43F8"/>
    <w:rsid w:val="00AD46D8"/>
    <w:rsid w:val="00AE0E8A"/>
    <w:rsid w:val="00AE33E8"/>
    <w:rsid w:val="00B00D63"/>
    <w:rsid w:val="00B348E1"/>
    <w:rsid w:val="00B36A4D"/>
    <w:rsid w:val="00B41193"/>
    <w:rsid w:val="00B73ECF"/>
    <w:rsid w:val="00B926B8"/>
    <w:rsid w:val="00BA0F0C"/>
    <w:rsid w:val="00BB69EC"/>
    <w:rsid w:val="00BD22C0"/>
    <w:rsid w:val="00BE6887"/>
    <w:rsid w:val="00BF1B6C"/>
    <w:rsid w:val="00BF3E8D"/>
    <w:rsid w:val="00C1032B"/>
    <w:rsid w:val="00C16C72"/>
    <w:rsid w:val="00C276BF"/>
    <w:rsid w:val="00C3230D"/>
    <w:rsid w:val="00C927CA"/>
    <w:rsid w:val="00C96591"/>
    <w:rsid w:val="00CA1374"/>
    <w:rsid w:val="00CA24F5"/>
    <w:rsid w:val="00CB5166"/>
    <w:rsid w:val="00CB5717"/>
    <w:rsid w:val="00CB7825"/>
    <w:rsid w:val="00D11695"/>
    <w:rsid w:val="00D40BA6"/>
    <w:rsid w:val="00D4609C"/>
    <w:rsid w:val="00D610AB"/>
    <w:rsid w:val="00D643EF"/>
    <w:rsid w:val="00D66C90"/>
    <w:rsid w:val="00D709C4"/>
    <w:rsid w:val="00D737C7"/>
    <w:rsid w:val="00D81B60"/>
    <w:rsid w:val="00D86D12"/>
    <w:rsid w:val="00D92E40"/>
    <w:rsid w:val="00DB05AC"/>
    <w:rsid w:val="00DB0AEE"/>
    <w:rsid w:val="00DC63A4"/>
    <w:rsid w:val="00DF2475"/>
    <w:rsid w:val="00E0738A"/>
    <w:rsid w:val="00E207CE"/>
    <w:rsid w:val="00E441B8"/>
    <w:rsid w:val="00E45A4E"/>
    <w:rsid w:val="00E46003"/>
    <w:rsid w:val="00E5673F"/>
    <w:rsid w:val="00E56E7D"/>
    <w:rsid w:val="00E76600"/>
    <w:rsid w:val="00E865A9"/>
    <w:rsid w:val="00E9472E"/>
    <w:rsid w:val="00EF0848"/>
    <w:rsid w:val="00F168E7"/>
    <w:rsid w:val="00F24503"/>
    <w:rsid w:val="00F30552"/>
    <w:rsid w:val="00F43957"/>
    <w:rsid w:val="00F50124"/>
    <w:rsid w:val="00F501B4"/>
    <w:rsid w:val="00F633FF"/>
    <w:rsid w:val="00F87E41"/>
    <w:rsid w:val="00FA2042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F75026-BB85-4FAC-93A7-193D6C0F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nfasis">
    <w:name w:val="Emphasis"/>
    <w:qFormat/>
    <w:rsid w:val="00D86D12"/>
    <w:rPr>
      <w:i/>
      <w:iCs/>
    </w:rPr>
  </w:style>
  <w:style w:type="character" w:customStyle="1" w:styleId="Ttulo1Car">
    <w:name w:val="Título 1 Car"/>
    <w:link w:val="Ttulo1"/>
    <w:rsid w:val="0081505E"/>
    <w:rPr>
      <w:sz w:val="24"/>
      <w:lang w:val="es-MX" w:eastAsia="es-ES"/>
    </w:rPr>
  </w:style>
  <w:style w:type="paragraph" w:styleId="Textodeglobo">
    <w:name w:val="Balloon Text"/>
    <w:basedOn w:val="Normal"/>
    <w:link w:val="TextodegloboCar"/>
    <w:rsid w:val="00324C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2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220D-7DF3-43ED-8E1D-BA689DD0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>Luffi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9-01-30T13:29:00Z</cp:lastPrinted>
  <dcterms:created xsi:type="dcterms:W3CDTF">2019-03-21T23:26:00Z</dcterms:created>
  <dcterms:modified xsi:type="dcterms:W3CDTF">2019-03-21T23:26:00Z</dcterms:modified>
</cp:coreProperties>
</file>